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2BBF" w14:textId="77777777" w:rsidR="003577AD" w:rsidRDefault="003577AD" w:rsidP="003577AD"/>
    <w:p w14:paraId="1AB30FFC" w14:textId="77777777" w:rsidR="003577AD" w:rsidRDefault="003577AD" w:rsidP="003577AD"/>
    <w:p w14:paraId="627908F7" w14:textId="77777777" w:rsidR="003577AD" w:rsidRDefault="003577AD" w:rsidP="003577AD"/>
    <w:p w14:paraId="5859E470" w14:textId="77777777" w:rsidR="003577AD" w:rsidRDefault="003577AD" w:rsidP="003577AD"/>
    <w:p w14:paraId="0B9D8E6F" w14:textId="77777777" w:rsidR="003577AD" w:rsidRDefault="003577AD" w:rsidP="003577AD"/>
    <w:p w14:paraId="366DE176" w14:textId="77777777" w:rsidR="003577AD" w:rsidRDefault="003577AD" w:rsidP="003577AD"/>
    <w:p w14:paraId="306F3AFE" w14:textId="77777777" w:rsidR="003577AD" w:rsidRDefault="003577AD" w:rsidP="003577AD"/>
    <w:p w14:paraId="3636F4EC" w14:textId="77777777" w:rsidR="003577AD" w:rsidRPr="00FC2CEF" w:rsidRDefault="003577AD" w:rsidP="003577AD">
      <w:pPr>
        <w:pStyle w:val="Bezriadkovania"/>
        <w:jc w:val="center"/>
        <w:rPr>
          <w:b/>
          <w:sz w:val="36"/>
        </w:rPr>
      </w:pPr>
      <w:r w:rsidRPr="00FC2CEF">
        <w:rPr>
          <w:b/>
          <w:sz w:val="36"/>
        </w:rPr>
        <w:t>Výročná správa</w:t>
      </w:r>
    </w:p>
    <w:p w14:paraId="5079E9D2" w14:textId="1EFD69D7" w:rsidR="003577AD" w:rsidRDefault="003577AD" w:rsidP="00C71CE7">
      <w:pPr>
        <w:pStyle w:val="Bezriadkovania"/>
        <w:jc w:val="center"/>
        <w:rPr>
          <w:b/>
          <w:sz w:val="36"/>
        </w:rPr>
      </w:pPr>
      <w:r w:rsidRPr="00FC2CEF">
        <w:rPr>
          <w:b/>
          <w:sz w:val="36"/>
        </w:rPr>
        <w:t xml:space="preserve">Neziskovej organizácie </w:t>
      </w:r>
      <w:r w:rsidR="00C71CE7">
        <w:rPr>
          <w:b/>
          <w:sz w:val="36"/>
        </w:rPr>
        <w:t xml:space="preserve">Dula Duše, </w:t>
      </w:r>
      <w:proofErr w:type="spellStart"/>
      <w:r w:rsidR="00C71CE7">
        <w:rPr>
          <w:b/>
          <w:sz w:val="36"/>
        </w:rPr>
        <w:t>n.o</w:t>
      </w:r>
      <w:proofErr w:type="spellEnd"/>
      <w:r w:rsidR="00C71CE7">
        <w:rPr>
          <w:b/>
          <w:sz w:val="36"/>
        </w:rPr>
        <w:t>.</w:t>
      </w:r>
    </w:p>
    <w:p w14:paraId="700BFAB9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169E7875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587FCDAF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3A02A0B8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11DC8D23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551F2678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2713B09F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396B943C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6F229EC8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1E324875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0A127644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014FC64E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6C774944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3742B8FB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15BF3D31" w14:textId="2B6E8613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4A1A5EF2" w14:textId="70B9394C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0CD816CB" w14:textId="58EF18BA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67946D23" w14:textId="442BC230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5DC5898C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649B49A1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3464949C" w14:textId="77777777" w:rsidR="003577AD" w:rsidRDefault="003577AD" w:rsidP="003577AD">
      <w:pPr>
        <w:pStyle w:val="Bezriadkovania"/>
        <w:jc w:val="center"/>
        <w:rPr>
          <w:b/>
          <w:sz w:val="36"/>
        </w:rPr>
      </w:pPr>
    </w:p>
    <w:p w14:paraId="6C762063" w14:textId="77777777" w:rsidR="00C71CE7" w:rsidRDefault="00C71CE7" w:rsidP="003577AD">
      <w:pPr>
        <w:rPr>
          <w:b/>
          <w:sz w:val="24"/>
          <w:u w:val="single"/>
        </w:rPr>
      </w:pPr>
    </w:p>
    <w:p w14:paraId="11A5E676" w14:textId="7AD22F86" w:rsidR="003577AD" w:rsidRPr="002B7D59" w:rsidRDefault="003577AD" w:rsidP="003577AD">
      <w:pPr>
        <w:rPr>
          <w:b/>
          <w:sz w:val="24"/>
          <w:u w:val="single"/>
        </w:rPr>
      </w:pPr>
      <w:r w:rsidRPr="002B7D59">
        <w:rPr>
          <w:b/>
          <w:sz w:val="24"/>
          <w:u w:val="single"/>
        </w:rPr>
        <w:lastRenderedPageBreak/>
        <w:t>OBSAH:</w:t>
      </w:r>
    </w:p>
    <w:p w14:paraId="248702C7" w14:textId="77777777" w:rsidR="003577AD" w:rsidRDefault="003577AD" w:rsidP="003577AD">
      <w:pPr>
        <w:pStyle w:val="Odsekzoznamu"/>
        <w:numPr>
          <w:ilvl w:val="0"/>
          <w:numId w:val="1"/>
        </w:numPr>
      </w:pPr>
      <w:r>
        <w:t>Úvod</w:t>
      </w:r>
    </w:p>
    <w:p w14:paraId="6A8251D3" w14:textId="77777777" w:rsidR="003577AD" w:rsidRDefault="003577AD" w:rsidP="003577AD">
      <w:pPr>
        <w:pStyle w:val="Odsekzoznamu"/>
        <w:numPr>
          <w:ilvl w:val="0"/>
          <w:numId w:val="1"/>
        </w:numPr>
      </w:pPr>
      <w:r>
        <w:t>Prehľad uskutočnených činností</w:t>
      </w:r>
    </w:p>
    <w:p w14:paraId="2489FB13" w14:textId="294F1A31" w:rsidR="003577AD" w:rsidRDefault="003577AD" w:rsidP="003577AD">
      <w:pPr>
        <w:pStyle w:val="Odsekzoznamu"/>
        <w:numPr>
          <w:ilvl w:val="0"/>
          <w:numId w:val="1"/>
        </w:numPr>
      </w:pPr>
      <w:r>
        <w:t>Ročná účtovná závierka a zhodnotenie základných údajov v nej obsiahnutých</w:t>
      </w:r>
      <w:r w:rsidR="00C71CE7">
        <w:t>.</w:t>
      </w:r>
    </w:p>
    <w:p w14:paraId="12C0E351" w14:textId="21D0B0DB" w:rsidR="003577AD" w:rsidRDefault="003577AD" w:rsidP="00C71CE7">
      <w:pPr>
        <w:pStyle w:val="Odsekzoznamu"/>
        <w:numPr>
          <w:ilvl w:val="0"/>
          <w:numId w:val="1"/>
        </w:numPr>
      </w:pPr>
      <w:r>
        <w:t>Prehľad o peňažných príjmoch a výdavkoch</w:t>
      </w:r>
    </w:p>
    <w:p w14:paraId="0CDD6176" w14:textId="77777777" w:rsidR="003577AD" w:rsidRDefault="003577AD" w:rsidP="003577AD">
      <w:pPr>
        <w:pStyle w:val="Odsekzoznamu"/>
        <w:numPr>
          <w:ilvl w:val="0"/>
          <w:numId w:val="1"/>
        </w:numPr>
      </w:pPr>
      <w:r>
        <w:t>Prehľad rozsahu príjmov (výnosov) členených podľa zdrojov</w:t>
      </w:r>
    </w:p>
    <w:p w14:paraId="23F0A6D6" w14:textId="77777777" w:rsidR="003577AD" w:rsidRDefault="003577AD" w:rsidP="003577AD">
      <w:pPr>
        <w:pStyle w:val="Odsekzoznamu"/>
        <w:numPr>
          <w:ilvl w:val="0"/>
          <w:numId w:val="1"/>
        </w:numPr>
      </w:pPr>
      <w:r>
        <w:t>Stav a pohyb majetku a záväzkov</w:t>
      </w:r>
    </w:p>
    <w:p w14:paraId="623D37B5" w14:textId="77777777" w:rsidR="003577AD" w:rsidRDefault="003577AD" w:rsidP="003577AD">
      <w:pPr>
        <w:pStyle w:val="Odsekzoznamu"/>
        <w:numPr>
          <w:ilvl w:val="0"/>
          <w:numId w:val="1"/>
        </w:numPr>
      </w:pPr>
      <w:r>
        <w:t>Zmeny a nové zloženie orgánov</w:t>
      </w:r>
    </w:p>
    <w:p w14:paraId="618EFE08" w14:textId="77777777" w:rsidR="003577AD" w:rsidRPr="002B7D59" w:rsidRDefault="003577AD" w:rsidP="003577AD">
      <w:pPr>
        <w:pStyle w:val="Odsekzoznamu"/>
        <w:numPr>
          <w:ilvl w:val="0"/>
          <w:numId w:val="1"/>
        </w:numPr>
      </w:pPr>
      <w:r>
        <w:t>Ďalšie údaje určené správnou radou</w:t>
      </w:r>
    </w:p>
    <w:p w14:paraId="45B46C98" w14:textId="77777777" w:rsidR="003577AD" w:rsidRDefault="003577AD" w:rsidP="003577AD"/>
    <w:p w14:paraId="35B6EE71" w14:textId="77777777" w:rsidR="003577AD" w:rsidRDefault="003577AD" w:rsidP="003577AD"/>
    <w:p w14:paraId="45E63C1E" w14:textId="77777777" w:rsidR="003577AD" w:rsidRDefault="003577AD" w:rsidP="003577AD"/>
    <w:p w14:paraId="2C9D2749" w14:textId="77777777" w:rsidR="003577AD" w:rsidRDefault="003577AD" w:rsidP="003577AD"/>
    <w:p w14:paraId="23F8F3F0" w14:textId="77777777" w:rsidR="003577AD" w:rsidRDefault="003577AD" w:rsidP="003577AD"/>
    <w:p w14:paraId="20B2FE8E" w14:textId="77777777" w:rsidR="003577AD" w:rsidRDefault="003577AD" w:rsidP="003577AD"/>
    <w:p w14:paraId="0DDC4230" w14:textId="77777777" w:rsidR="003577AD" w:rsidRDefault="003577AD" w:rsidP="003577AD"/>
    <w:p w14:paraId="55E3F28B" w14:textId="77777777" w:rsidR="003577AD" w:rsidRDefault="003577AD" w:rsidP="003577AD"/>
    <w:p w14:paraId="24DCA6CC" w14:textId="77777777" w:rsidR="003577AD" w:rsidRDefault="003577AD" w:rsidP="003577AD"/>
    <w:p w14:paraId="3FF7B3F4" w14:textId="77777777" w:rsidR="003577AD" w:rsidRDefault="003577AD" w:rsidP="003577AD"/>
    <w:p w14:paraId="1CBF7B4C" w14:textId="77777777" w:rsidR="003577AD" w:rsidRDefault="003577AD" w:rsidP="003577AD"/>
    <w:p w14:paraId="78E9DC69" w14:textId="77777777" w:rsidR="003577AD" w:rsidRDefault="003577AD" w:rsidP="003577AD"/>
    <w:p w14:paraId="3EB9A520" w14:textId="77777777" w:rsidR="003577AD" w:rsidRDefault="003577AD" w:rsidP="003577AD"/>
    <w:p w14:paraId="73009590" w14:textId="77777777" w:rsidR="003577AD" w:rsidRDefault="003577AD" w:rsidP="003577AD"/>
    <w:p w14:paraId="7876A673" w14:textId="77777777" w:rsidR="003577AD" w:rsidRDefault="003577AD" w:rsidP="003577AD"/>
    <w:p w14:paraId="7ADC94C4" w14:textId="77777777" w:rsidR="003577AD" w:rsidRDefault="003577AD" w:rsidP="003577AD"/>
    <w:p w14:paraId="7B44214E" w14:textId="77777777" w:rsidR="003577AD" w:rsidRDefault="003577AD" w:rsidP="003577AD"/>
    <w:p w14:paraId="7FBEA225" w14:textId="77777777" w:rsidR="003577AD" w:rsidRDefault="003577AD" w:rsidP="003577AD"/>
    <w:p w14:paraId="4F5F6C89" w14:textId="77777777" w:rsidR="003577AD" w:rsidRDefault="003577AD" w:rsidP="003577AD"/>
    <w:p w14:paraId="46321A3C" w14:textId="77777777" w:rsidR="003577AD" w:rsidRDefault="003577AD" w:rsidP="003577AD"/>
    <w:p w14:paraId="376BAC4D" w14:textId="77777777" w:rsidR="00C71CE7" w:rsidRDefault="00C71CE7" w:rsidP="003577AD"/>
    <w:p w14:paraId="668AE861" w14:textId="77777777" w:rsidR="00C71CE7" w:rsidRDefault="00C71CE7" w:rsidP="003577AD"/>
    <w:p w14:paraId="0B255C5F" w14:textId="77777777" w:rsidR="003577AD" w:rsidRDefault="003577AD" w:rsidP="003577AD"/>
    <w:p w14:paraId="59A0F6FD" w14:textId="77777777" w:rsidR="005816B7" w:rsidRDefault="005816B7">
      <w:pPr>
        <w:rPr>
          <w:rFonts w:eastAsiaTheme="majorEastAsia" w:cstheme="minorHAnsi"/>
          <w:b/>
        </w:rPr>
      </w:pPr>
      <w:r>
        <w:rPr>
          <w:rFonts w:cstheme="minorHAnsi"/>
        </w:rPr>
        <w:br w:type="page"/>
      </w:r>
    </w:p>
    <w:p w14:paraId="3355638E" w14:textId="407EC038" w:rsidR="003577AD" w:rsidRPr="005816B7" w:rsidRDefault="003577AD" w:rsidP="003577AD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lastRenderedPageBreak/>
        <w:t>1. Úvod</w:t>
      </w:r>
    </w:p>
    <w:p w14:paraId="3D4E567A" w14:textId="6B03AC03" w:rsidR="003577AD" w:rsidRPr="005816B7" w:rsidRDefault="003577AD" w:rsidP="00950E14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t xml:space="preserve">Nezisková organizácia </w:t>
      </w:r>
      <w:r w:rsidR="00C71CE7" w:rsidRPr="005816B7">
        <w:rPr>
          <w:rFonts w:asciiTheme="minorHAnsi" w:hAnsiTheme="minorHAnsi" w:cstheme="minorHAnsi"/>
          <w:sz w:val="22"/>
          <w:szCs w:val="22"/>
        </w:rPr>
        <w:t xml:space="preserve">Dula Duše, </w:t>
      </w:r>
      <w:proofErr w:type="spellStart"/>
      <w:r w:rsidR="00C71CE7" w:rsidRPr="005816B7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C71CE7" w:rsidRPr="005816B7">
        <w:rPr>
          <w:rFonts w:asciiTheme="minorHAnsi" w:hAnsiTheme="minorHAnsi" w:cstheme="minorHAnsi"/>
          <w:sz w:val="22"/>
          <w:szCs w:val="22"/>
        </w:rPr>
        <w:t xml:space="preserve">. </w:t>
      </w:r>
      <w:r w:rsidRPr="005816B7">
        <w:rPr>
          <w:rFonts w:asciiTheme="minorHAnsi" w:hAnsiTheme="minorHAnsi" w:cstheme="minorHAnsi"/>
          <w:sz w:val="22"/>
          <w:szCs w:val="22"/>
        </w:rPr>
        <w:t>, ktorá vznikla 28.</w:t>
      </w:r>
      <w:r w:rsidR="00C71CE7" w:rsidRPr="005816B7">
        <w:rPr>
          <w:rFonts w:asciiTheme="minorHAnsi" w:hAnsiTheme="minorHAnsi" w:cstheme="minorHAnsi"/>
          <w:sz w:val="22"/>
          <w:szCs w:val="22"/>
        </w:rPr>
        <w:t>3. 2023</w:t>
      </w:r>
      <w:r w:rsidRPr="005816B7">
        <w:rPr>
          <w:rFonts w:asciiTheme="minorHAnsi" w:hAnsiTheme="minorHAnsi" w:cstheme="minorHAnsi"/>
          <w:sz w:val="22"/>
          <w:szCs w:val="22"/>
        </w:rPr>
        <w:t xml:space="preserve">, bola zaregistrovaná obvodným úradom Trnava pod registračným číslom </w:t>
      </w:r>
      <w:r w:rsidR="005816B7" w:rsidRPr="005816B7">
        <w:rPr>
          <w:rFonts w:asciiTheme="minorHAnsi" w:hAnsiTheme="minorHAnsi" w:cstheme="minorHAnsi"/>
          <w:sz w:val="22"/>
          <w:szCs w:val="22"/>
        </w:rPr>
        <w:t>DIČ 2122017337, IČO 55100341</w:t>
      </w:r>
      <w:r w:rsidR="00950E14">
        <w:rPr>
          <w:rFonts w:asciiTheme="minorHAnsi" w:hAnsiTheme="minorHAnsi" w:cstheme="minorHAnsi"/>
          <w:sz w:val="22"/>
          <w:szCs w:val="22"/>
        </w:rPr>
        <w:t>.</w:t>
      </w:r>
    </w:p>
    <w:p w14:paraId="34A1EB42" w14:textId="77777777" w:rsidR="003577AD" w:rsidRPr="005816B7" w:rsidRDefault="003577AD" w:rsidP="00950E14">
      <w:p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>Druh všeobecne prospešných služieb:</w:t>
      </w:r>
    </w:p>
    <w:p w14:paraId="692342EE" w14:textId="77777777" w:rsidR="005816B7" w:rsidRPr="005816B7" w:rsidRDefault="005816B7" w:rsidP="00950E14">
      <w:pPr>
        <w:spacing w:after="0" w:line="240" w:lineRule="auto"/>
        <w:jc w:val="both"/>
        <w:rPr>
          <w:rFonts w:cstheme="minorHAnsi"/>
        </w:rPr>
      </w:pPr>
      <w:r w:rsidRPr="005816B7">
        <w:rPr>
          <w:rFonts w:cstheme="minorHAnsi"/>
        </w:rPr>
        <w:t xml:space="preserve">Hlavným poslaním združenia je citlivo, ľudsky a vnímavo </w:t>
      </w:r>
      <w:proofErr w:type="spellStart"/>
      <w:r w:rsidRPr="005816B7">
        <w:rPr>
          <w:rFonts w:cstheme="minorHAnsi"/>
        </w:rPr>
        <w:t>detabuizovať</w:t>
      </w:r>
      <w:proofErr w:type="spellEnd"/>
      <w:r w:rsidRPr="005816B7">
        <w:rPr>
          <w:rFonts w:cstheme="minorHAnsi"/>
        </w:rPr>
        <w:t xml:space="preserve"> spoločensky dlhodobo </w:t>
      </w:r>
      <w:proofErr w:type="spellStart"/>
      <w:r w:rsidRPr="005816B7">
        <w:rPr>
          <w:rFonts w:cstheme="minorHAnsi"/>
        </w:rPr>
        <w:t>vytesňovanú</w:t>
      </w:r>
      <w:proofErr w:type="spellEnd"/>
      <w:r w:rsidRPr="005816B7">
        <w:rPr>
          <w:rFonts w:cstheme="minorHAnsi"/>
        </w:rPr>
        <w:t xml:space="preserve"> tému smrti, ktorá sa bytostne dotýka každého z nás. Naučiť sa ju prijímať ako neoddeliteľnú a prirodzenú súčasť nášho života, ktorá dáva nášmu životu hĺbku a zmysel. Empaticky, dôstojne a s rešpektom otvárať a komunikovať témy zomierania, smrti a smútenia, posledných rozlúčok a pohrebníctva naprieč celou našou spoločnosťou, bez rozdielu na životné vyznanie, svetonázor či náboženskú vieru, bez ohľadu na rasu, zdravotný stav, sociálne či spoločenské postavenie, vek, pohlavie a profesiu. </w:t>
      </w:r>
    </w:p>
    <w:p w14:paraId="08CB8F2A" w14:textId="77777777" w:rsidR="005816B7" w:rsidRPr="005816B7" w:rsidRDefault="005816B7" w:rsidP="00950E14">
      <w:pPr>
        <w:spacing w:after="0" w:line="240" w:lineRule="auto"/>
        <w:jc w:val="both"/>
        <w:rPr>
          <w:rFonts w:cstheme="minorHAnsi"/>
        </w:rPr>
      </w:pPr>
      <w:r w:rsidRPr="005816B7">
        <w:rPr>
          <w:rFonts w:cstheme="minorHAnsi"/>
        </w:rPr>
        <w:t>Cieľom je prinášať v tejto oblasti vzdelávanie a osvetu, z hľadiska spirituálneho i fyzického, pre širokú laickú verejnosť, dobrovoľníkov v pomocnom sektore, ale i zdravotnícky personál a tým umožniť spracovávanie predsudkov a prirodzeného strachu zo smrti.</w:t>
      </w:r>
    </w:p>
    <w:p w14:paraId="043FE48D" w14:textId="77777777" w:rsidR="005816B7" w:rsidRPr="005816B7" w:rsidRDefault="005816B7" w:rsidP="00950E14">
      <w:pPr>
        <w:spacing w:after="0" w:line="240" w:lineRule="auto"/>
        <w:jc w:val="both"/>
        <w:rPr>
          <w:rFonts w:cstheme="minorHAnsi"/>
        </w:rPr>
      </w:pPr>
      <w:r w:rsidRPr="005816B7">
        <w:rPr>
          <w:rFonts w:cstheme="minorHAnsi"/>
        </w:rPr>
        <w:t xml:space="preserve">K tomu neoddeliteľne patrí aj snaha o návrat k zvykom našich predkov v čase umierania a smrti. Dôležitosť rituálov, ktoré sa podávali ústnou formou z generácie na generáciu a ich praktizovaním       v komunite, boli dôležitým článkom zdravej komunity. Oživením týchto zvykov má verejnosť príležitosť byť aktívnym členom spoločnosti, ktorá preberá zodpovednosť za seba  a navráti zomieraniu ľudskosť a dôstojnosť do prostredia domova. </w:t>
      </w:r>
    </w:p>
    <w:p w14:paraId="222FA1BB" w14:textId="77777777" w:rsidR="005816B7" w:rsidRPr="005816B7" w:rsidRDefault="005816B7" w:rsidP="00950E14">
      <w:pPr>
        <w:spacing w:after="0" w:line="240" w:lineRule="auto"/>
        <w:jc w:val="both"/>
        <w:rPr>
          <w:rFonts w:cstheme="minorHAnsi"/>
        </w:rPr>
      </w:pPr>
      <w:r w:rsidRPr="005816B7">
        <w:rPr>
          <w:rFonts w:cstheme="minorHAnsi"/>
        </w:rPr>
        <w:t>Združenie venuje pozornosť poskytovaniu podpory pri pripravenosti na vlastnú smrť a finálnu časť života, posledných prianí a podporu pri komunikácii potrieb s blízkymi, aby posledné dni života neboli len prežívaním a čakaním na smrť, ale žitím týchto dní v ľudskej dôstojnosti, v hĺbke, láske a pokoji. Poskytuje podporu v procese zomierania blízkeho a tiež v procese smútenia, či komunikácie úmrtia v rodine, škole alebo iných spoločenstvách.</w:t>
      </w:r>
    </w:p>
    <w:p w14:paraId="185C58BB" w14:textId="77777777" w:rsidR="005816B7" w:rsidRPr="005816B7" w:rsidRDefault="005816B7" w:rsidP="00950E14">
      <w:pPr>
        <w:spacing w:after="0" w:line="240" w:lineRule="auto"/>
        <w:jc w:val="both"/>
        <w:rPr>
          <w:rFonts w:cstheme="minorHAnsi"/>
        </w:rPr>
      </w:pPr>
      <w:r w:rsidRPr="005816B7">
        <w:rPr>
          <w:rFonts w:cstheme="minorHAnsi"/>
        </w:rPr>
        <w:t>Cieľom je vytvorenie priestoru a platformy na združovanie a podporu ľudí, ktorí prichádzajú s témou smrti do kontaktu v akejkoľvek podobe, priestoru, kde si môžu odovzdať skúsenosti, prepojiť sa a podporiť navzájom.</w:t>
      </w:r>
    </w:p>
    <w:p w14:paraId="0D8E7231" w14:textId="3017541A" w:rsidR="003577AD" w:rsidRPr="005816B7" w:rsidRDefault="003577AD" w:rsidP="00950E14">
      <w:p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>Správna rada prerokovala a jednohlasne schválila túto výročnú správu.</w:t>
      </w:r>
    </w:p>
    <w:p w14:paraId="2CBF7F52" w14:textId="77777777" w:rsidR="003577AD" w:rsidRPr="005816B7" w:rsidRDefault="003577AD" w:rsidP="00950E14">
      <w:pPr>
        <w:spacing w:after="0" w:line="240" w:lineRule="auto"/>
        <w:rPr>
          <w:rFonts w:cstheme="minorHAnsi"/>
        </w:rPr>
      </w:pPr>
    </w:p>
    <w:p w14:paraId="49842523" w14:textId="77777777" w:rsidR="003577AD" w:rsidRPr="005816B7" w:rsidRDefault="003577AD" w:rsidP="00950E14">
      <w:pPr>
        <w:pStyle w:val="Nadpis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t>2. Prehľad uskutočnených činností</w:t>
      </w:r>
    </w:p>
    <w:p w14:paraId="0100F929" w14:textId="1091C269" w:rsidR="003577AD" w:rsidRPr="005816B7" w:rsidRDefault="003577AD" w:rsidP="00950E14">
      <w:p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 xml:space="preserve">Nezisková organizácia </w:t>
      </w:r>
      <w:r w:rsidR="00C71CE7" w:rsidRPr="005816B7">
        <w:rPr>
          <w:rFonts w:cstheme="minorHAnsi"/>
        </w:rPr>
        <w:t xml:space="preserve">Dula Duše, </w:t>
      </w:r>
      <w:proofErr w:type="spellStart"/>
      <w:r w:rsidR="00C71CE7" w:rsidRPr="005816B7">
        <w:rPr>
          <w:rFonts w:cstheme="minorHAnsi"/>
        </w:rPr>
        <w:t>n.o</w:t>
      </w:r>
      <w:proofErr w:type="spellEnd"/>
      <w:r w:rsidR="00C71CE7" w:rsidRPr="005816B7">
        <w:rPr>
          <w:rFonts w:cstheme="minorHAnsi"/>
        </w:rPr>
        <w:t xml:space="preserve">. </w:t>
      </w:r>
      <w:r w:rsidRPr="005816B7">
        <w:rPr>
          <w:rFonts w:cstheme="minorHAnsi"/>
        </w:rPr>
        <w:t xml:space="preserve"> </w:t>
      </w:r>
      <w:r w:rsidR="00C71CE7" w:rsidRPr="005816B7">
        <w:rPr>
          <w:rFonts w:cstheme="minorHAnsi"/>
        </w:rPr>
        <w:t>v roku 2023 zatiaľ nevykonávala žiadnu činnosť.</w:t>
      </w:r>
    </w:p>
    <w:p w14:paraId="091B5104" w14:textId="77777777" w:rsidR="00950E14" w:rsidRDefault="00950E14" w:rsidP="00950E14">
      <w:pPr>
        <w:pStyle w:val="Nadpis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51BA028" w14:textId="75779EFD" w:rsidR="003577AD" w:rsidRPr="005816B7" w:rsidRDefault="003577AD" w:rsidP="00950E14">
      <w:pPr>
        <w:pStyle w:val="Nadpis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t>3. Ročná účtovná závierka a zhodnotenie základných údajov v nej obsiahnutých</w:t>
      </w:r>
    </w:p>
    <w:p w14:paraId="6930E3E7" w14:textId="3D771889" w:rsidR="003577AD" w:rsidRPr="005816B7" w:rsidRDefault="003577AD" w:rsidP="00950E14">
      <w:p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 xml:space="preserve">V súlade s § 9 ods. 2 zákona č. 431/2002 Z. z. o účtovníctve v platnom znení Nezisková organizácia </w:t>
      </w:r>
      <w:r w:rsidR="00C71CE7" w:rsidRPr="005816B7">
        <w:rPr>
          <w:rFonts w:cstheme="minorHAnsi"/>
        </w:rPr>
        <w:t xml:space="preserve">Dula duše, </w:t>
      </w:r>
      <w:proofErr w:type="spellStart"/>
      <w:r w:rsidR="00C71CE7" w:rsidRPr="005816B7">
        <w:rPr>
          <w:rFonts w:cstheme="minorHAnsi"/>
        </w:rPr>
        <w:t>n.o</w:t>
      </w:r>
      <w:proofErr w:type="spellEnd"/>
      <w:r w:rsidR="00C71CE7" w:rsidRPr="005816B7">
        <w:rPr>
          <w:rFonts w:cstheme="minorHAnsi"/>
        </w:rPr>
        <w:t xml:space="preserve">.  </w:t>
      </w:r>
      <w:r w:rsidRPr="005816B7">
        <w:rPr>
          <w:rFonts w:cstheme="minorHAnsi"/>
        </w:rPr>
        <w:t xml:space="preserve"> účtuje v sústave podvojného účtovníctva.</w:t>
      </w:r>
    </w:p>
    <w:p w14:paraId="13A3F50E" w14:textId="063567CB" w:rsidR="003577AD" w:rsidRPr="005816B7" w:rsidRDefault="003577AD" w:rsidP="00950E14">
      <w:p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 xml:space="preserve">Ročná účtovná závierka je výsledkom účtovnej závierky k poslednému dňu aktuálneho roka (jej súčasťou je výkaz ziskov a strát, súvaha a poznámky), obsahuje zhodnotenie údajov v nej obsiahnutých a tvorí prílohu tejto výročnej správy. </w:t>
      </w:r>
    </w:p>
    <w:p w14:paraId="285EB334" w14:textId="77777777" w:rsidR="00950E14" w:rsidRDefault="00950E14" w:rsidP="00950E14">
      <w:pPr>
        <w:pStyle w:val="Nadpis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4A8FC02" w14:textId="77FFB8BA" w:rsidR="003577AD" w:rsidRPr="005816B7" w:rsidRDefault="003577AD" w:rsidP="00950E14">
      <w:pPr>
        <w:pStyle w:val="Nadpis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t>4. Výrok audítora</w:t>
      </w:r>
    </w:p>
    <w:p w14:paraId="3440F414" w14:textId="77777777" w:rsidR="003577AD" w:rsidRPr="005816B7" w:rsidRDefault="003577AD" w:rsidP="00950E14">
      <w:p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>Ročnú účtovnú závierku nebolo potrebné overovať audítorom.</w:t>
      </w:r>
    </w:p>
    <w:p w14:paraId="29D889BF" w14:textId="77777777" w:rsidR="00950E14" w:rsidRDefault="00950E14" w:rsidP="00950E14">
      <w:pPr>
        <w:pStyle w:val="Nadpis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E6C062A" w14:textId="540DA0A4" w:rsidR="003577AD" w:rsidRPr="005816B7" w:rsidRDefault="003577AD" w:rsidP="00950E14">
      <w:pPr>
        <w:pStyle w:val="Nadpis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t>5. Prehľad o peňažných príjmoch a výdavkoch</w:t>
      </w:r>
    </w:p>
    <w:p w14:paraId="17850374" w14:textId="1A5BD957" w:rsidR="003577AD" w:rsidRPr="005816B7" w:rsidRDefault="003577AD" w:rsidP="00950E14">
      <w:p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>Príjmy za rok:</w:t>
      </w:r>
      <w:r w:rsidR="00FC0A9D" w:rsidRPr="005816B7">
        <w:rPr>
          <w:rFonts w:cstheme="minorHAnsi"/>
        </w:rPr>
        <w:t xml:space="preserve"> 2.200,- </w:t>
      </w:r>
      <w:r w:rsidRPr="005816B7">
        <w:rPr>
          <w:rFonts w:cstheme="minorHAnsi"/>
        </w:rPr>
        <w:t xml:space="preserve"> EUR</w:t>
      </w:r>
    </w:p>
    <w:p w14:paraId="64E23156" w14:textId="001543CC" w:rsidR="003577AD" w:rsidRPr="005816B7" w:rsidRDefault="003577AD" w:rsidP="00950E14">
      <w:pPr>
        <w:pStyle w:val="Odsekzoznamu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 xml:space="preserve">Výdavky na správu: </w:t>
      </w:r>
      <w:r w:rsidR="00FC0A9D" w:rsidRPr="005816B7">
        <w:rPr>
          <w:rFonts w:cstheme="minorHAnsi"/>
        </w:rPr>
        <w:t>2.175,04</w:t>
      </w:r>
    </w:p>
    <w:p w14:paraId="548B92EC" w14:textId="77777777" w:rsidR="003577AD" w:rsidRPr="005816B7" w:rsidRDefault="003577AD" w:rsidP="00950E14">
      <w:pPr>
        <w:pStyle w:val="Odsekzoznamu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>Výdavky na všeobecne prospešné služby: 0 EUR</w:t>
      </w:r>
    </w:p>
    <w:p w14:paraId="09904A0B" w14:textId="77777777" w:rsidR="003577AD" w:rsidRPr="005816B7" w:rsidRDefault="003577AD" w:rsidP="00950E14">
      <w:pPr>
        <w:pStyle w:val="Odsekzoznamu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>Iné ostatné náklady: 0 EUR</w:t>
      </w:r>
    </w:p>
    <w:p w14:paraId="7F754775" w14:textId="2B605F27" w:rsidR="003577AD" w:rsidRDefault="003577AD" w:rsidP="00950E14">
      <w:pPr>
        <w:pStyle w:val="Odsekzoznamu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816B7">
        <w:rPr>
          <w:rFonts w:cstheme="minorHAnsi"/>
        </w:rPr>
        <w:t xml:space="preserve">Výdavky spolu: </w:t>
      </w:r>
      <w:r w:rsidR="00FC0A9D" w:rsidRPr="005816B7">
        <w:rPr>
          <w:rFonts w:cstheme="minorHAnsi"/>
        </w:rPr>
        <w:t>2.175,04</w:t>
      </w:r>
      <w:r w:rsidRPr="005816B7">
        <w:rPr>
          <w:rFonts w:cstheme="minorHAnsi"/>
        </w:rPr>
        <w:t xml:space="preserve"> EUR</w:t>
      </w:r>
    </w:p>
    <w:p w14:paraId="0F9E503F" w14:textId="77777777" w:rsidR="00950E14" w:rsidRPr="00950E14" w:rsidRDefault="00950E14" w:rsidP="00950E14">
      <w:pPr>
        <w:spacing w:after="0" w:line="240" w:lineRule="auto"/>
        <w:rPr>
          <w:rFonts w:cstheme="minorHAnsi"/>
        </w:rPr>
      </w:pPr>
    </w:p>
    <w:p w14:paraId="0865D380" w14:textId="77777777" w:rsidR="00950E14" w:rsidRDefault="00950E14">
      <w:pPr>
        <w:rPr>
          <w:rFonts w:eastAsiaTheme="majorEastAsia" w:cstheme="minorHAnsi"/>
          <w:b/>
        </w:rPr>
      </w:pPr>
      <w:r>
        <w:rPr>
          <w:rFonts w:cstheme="minorHAnsi"/>
        </w:rPr>
        <w:br w:type="page"/>
      </w:r>
    </w:p>
    <w:p w14:paraId="1E11C289" w14:textId="4A99C6A0" w:rsidR="003577AD" w:rsidRPr="005816B7" w:rsidRDefault="003577AD" w:rsidP="003577AD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lastRenderedPageBreak/>
        <w:t>6. Prehľad rozsahu príjmov (výnosov) v členení podľa zdroj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7"/>
        <w:gridCol w:w="2790"/>
        <w:gridCol w:w="1100"/>
        <w:gridCol w:w="1532"/>
        <w:gridCol w:w="1531"/>
        <w:gridCol w:w="1502"/>
      </w:tblGrid>
      <w:tr w:rsidR="003577AD" w:rsidRPr="005816B7" w14:paraId="6AD5F70B" w14:textId="77777777" w:rsidTr="00950E14">
        <w:tc>
          <w:tcPr>
            <w:tcW w:w="607" w:type="dxa"/>
          </w:tcPr>
          <w:p w14:paraId="5EAAFA4D" w14:textId="77777777" w:rsidR="003577AD" w:rsidRPr="005816B7" w:rsidRDefault="003577AD" w:rsidP="00537C6C">
            <w:pPr>
              <w:rPr>
                <w:rFonts w:cstheme="minorHAnsi"/>
                <w:b/>
              </w:rPr>
            </w:pPr>
            <w:r w:rsidRPr="005816B7">
              <w:rPr>
                <w:rFonts w:cstheme="minorHAnsi"/>
                <w:b/>
              </w:rPr>
              <w:t xml:space="preserve">P. č. </w:t>
            </w:r>
          </w:p>
        </w:tc>
        <w:tc>
          <w:tcPr>
            <w:tcW w:w="2790" w:type="dxa"/>
          </w:tcPr>
          <w:p w14:paraId="60515175" w14:textId="77777777" w:rsidR="003577AD" w:rsidRPr="005816B7" w:rsidRDefault="003577AD" w:rsidP="00537C6C">
            <w:pPr>
              <w:rPr>
                <w:rFonts w:cstheme="minorHAnsi"/>
                <w:b/>
              </w:rPr>
            </w:pPr>
            <w:proofErr w:type="spellStart"/>
            <w:r w:rsidRPr="005816B7">
              <w:rPr>
                <w:rFonts w:cstheme="minorHAnsi"/>
                <w:b/>
              </w:rPr>
              <w:t>Zdroj</w:t>
            </w:r>
            <w:proofErr w:type="spellEnd"/>
          </w:p>
        </w:tc>
        <w:tc>
          <w:tcPr>
            <w:tcW w:w="1100" w:type="dxa"/>
          </w:tcPr>
          <w:p w14:paraId="2AAEEE84" w14:textId="77777777" w:rsidR="003577AD" w:rsidRPr="005816B7" w:rsidRDefault="003577AD" w:rsidP="00537C6C">
            <w:pPr>
              <w:rPr>
                <w:rFonts w:cstheme="minorHAnsi"/>
                <w:b/>
              </w:rPr>
            </w:pPr>
            <w:r w:rsidRPr="005816B7">
              <w:rPr>
                <w:rFonts w:cstheme="minorHAnsi"/>
                <w:b/>
              </w:rPr>
              <w:t>Dar</w:t>
            </w:r>
          </w:p>
        </w:tc>
        <w:tc>
          <w:tcPr>
            <w:tcW w:w="1532" w:type="dxa"/>
          </w:tcPr>
          <w:p w14:paraId="1400FED8" w14:textId="77777777" w:rsidR="003577AD" w:rsidRPr="005816B7" w:rsidRDefault="003577AD" w:rsidP="00537C6C">
            <w:pPr>
              <w:rPr>
                <w:rFonts w:cstheme="minorHAnsi"/>
                <w:b/>
              </w:rPr>
            </w:pPr>
            <w:proofErr w:type="spellStart"/>
            <w:r w:rsidRPr="005816B7">
              <w:rPr>
                <w:rFonts w:cstheme="minorHAnsi"/>
                <w:b/>
              </w:rPr>
              <w:t>Príspevok</w:t>
            </w:r>
            <w:proofErr w:type="spellEnd"/>
          </w:p>
        </w:tc>
        <w:tc>
          <w:tcPr>
            <w:tcW w:w="1531" w:type="dxa"/>
          </w:tcPr>
          <w:p w14:paraId="053D637D" w14:textId="77777777" w:rsidR="003577AD" w:rsidRPr="005816B7" w:rsidRDefault="003577AD" w:rsidP="00537C6C">
            <w:pPr>
              <w:rPr>
                <w:rFonts w:cstheme="minorHAnsi"/>
                <w:b/>
              </w:rPr>
            </w:pPr>
            <w:proofErr w:type="spellStart"/>
            <w:r w:rsidRPr="005816B7">
              <w:rPr>
                <w:rFonts w:cstheme="minorHAnsi"/>
                <w:b/>
              </w:rPr>
              <w:t>Príjem</w:t>
            </w:r>
            <w:proofErr w:type="spellEnd"/>
          </w:p>
        </w:tc>
        <w:tc>
          <w:tcPr>
            <w:tcW w:w="1502" w:type="dxa"/>
          </w:tcPr>
          <w:p w14:paraId="1F1E5CAC" w14:textId="77777777" w:rsidR="003577AD" w:rsidRPr="005816B7" w:rsidRDefault="003577AD" w:rsidP="00537C6C">
            <w:pPr>
              <w:rPr>
                <w:rFonts w:cstheme="minorHAnsi"/>
                <w:b/>
              </w:rPr>
            </w:pPr>
            <w:proofErr w:type="spellStart"/>
            <w:r w:rsidRPr="005816B7">
              <w:rPr>
                <w:rFonts w:cstheme="minorHAnsi"/>
                <w:b/>
              </w:rPr>
              <w:t>Pozn</w:t>
            </w:r>
            <w:proofErr w:type="spellEnd"/>
            <w:r w:rsidRPr="005816B7">
              <w:rPr>
                <w:rFonts w:cstheme="minorHAnsi"/>
                <w:b/>
              </w:rPr>
              <w:t>.</w:t>
            </w:r>
          </w:p>
        </w:tc>
      </w:tr>
      <w:tr w:rsidR="003577AD" w:rsidRPr="005816B7" w14:paraId="6B357CDD" w14:textId="77777777" w:rsidTr="00950E14">
        <w:tc>
          <w:tcPr>
            <w:tcW w:w="607" w:type="dxa"/>
          </w:tcPr>
          <w:p w14:paraId="2D73428E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1.</w:t>
            </w:r>
          </w:p>
        </w:tc>
        <w:tc>
          <w:tcPr>
            <w:tcW w:w="2790" w:type="dxa"/>
          </w:tcPr>
          <w:p w14:paraId="39CD083E" w14:textId="77777777" w:rsidR="003577AD" w:rsidRPr="005816B7" w:rsidRDefault="003577AD" w:rsidP="00537C6C">
            <w:pPr>
              <w:rPr>
                <w:rFonts w:cstheme="minorHAnsi"/>
              </w:rPr>
            </w:pPr>
            <w:proofErr w:type="spellStart"/>
            <w:r w:rsidRPr="005816B7">
              <w:rPr>
                <w:rFonts w:cstheme="minorHAnsi"/>
              </w:rPr>
              <w:t>príjem</w:t>
            </w:r>
            <w:proofErr w:type="spellEnd"/>
            <w:r w:rsidRPr="005816B7">
              <w:rPr>
                <w:rFonts w:cstheme="minorHAnsi"/>
              </w:rPr>
              <w:t xml:space="preserve"> z </w:t>
            </w:r>
            <w:proofErr w:type="spellStart"/>
            <w:r w:rsidRPr="005816B7">
              <w:rPr>
                <w:rFonts w:cstheme="minorHAnsi"/>
              </w:rPr>
              <w:t>vlastnej</w:t>
            </w:r>
            <w:proofErr w:type="spellEnd"/>
            <w:r w:rsidRPr="005816B7">
              <w:rPr>
                <w:rFonts w:cstheme="minorHAnsi"/>
              </w:rPr>
              <w:t xml:space="preserve"> </w:t>
            </w:r>
            <w:proofErr w:type="spellStart"/>
            <w:r w:rsidRPr="005816B7">
              <w:rPr>
                <w:rFonts w:cstheme="minorHAnsi"/>
              </w:rPr>
              <w:t>činnosti</w:t>
            </w:r>
            <w:proofErr w:type="spellEnd"/>
          </w:p>
        </w:tc>
        <w:tc>
          <w:tcPr>
            <w:tcW w:w="1100" w:type="dxa"/>
          </w:tcPr>
          <w:p w14:paraId="09C21761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32" w:type="dxa"/>
          </w:tcPr>
          <w:p w14:paraId="7607AA71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31" w:type="dxa"/>
          </w:tcPr>
          <w:p w14:paraId="1F22B8D3" w14:textId="2E76798B" w:rsidR="003577AD" w:rsidRPr="005816B7" w:rsidRDefault="00FC0A9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02" w:type="dxa"/>
          </w:tcPr>
          <w:p w14:paraId="12192F3A" w14:textId="77777777" w:rsidR="003577AD" w:rsidRPr="005816B7" w:rsidRDefault="003577AD" w:rsidP="00537C6C">
            <w:pPr>
              <w:rPr>
                <w:rFonts w:cstheme="minorHAnsi"/>
              </w:rPr>
            </w:pPr>
          </w:p>
        </w:tc>
      </w:tr>
      <w:tr w:rsidR="003577AD" w:rsidRPr="005816B7" w14:paraId="7AE38FE8" w14:textId="77777777" w:rsidTr="00950E14">
        <w:tc>
          <w:tcPr>
            <w:tcW w:w="607" w:type="dxa"/>
          </w:tcPr>
          <w:p w14:paraId="7E041E58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2.</w:t>
            </w:r>
          </w:p>
        </w:tc>
        <w:tc>
          <w:tcPr>
            <w:tcW w:w="2790" w:type="dxa"/>
          </w:tcPr>
          <w:p w14:paraId="7F0D241B" w14:textId="77777777" w:rsidR="003577AD" w:rsidRPr="005816B7" w:rsidRDefault="003577AD" w:rsidP="00537C6C">
            <w:pPr>
              <w:rPr>
                <w:rFonts w:cstheme="minorHAnsi"/>
              </w:rPr>
            </w:pPr>
            <w:proofErr w:type="spellStart"/>
            <w:r w:rsidRPr="005816B7">
              <w:rPr>
                <w:rFonts w:cstheme="minorHAnsi"/>
              </w:rPr>
              <w:t>podielové</w:t>
            </w:r>
            <w:proofErr w:type="spellEnd"/>
            <w:r w:rsidRPr="005816B7">
              <w:rPr>
                <w:rFonts w:cstheme="minorHAnsi"/>
              </w:rPr>
              <w:t xml:space="preserve"> </w:t>
            </w:r>
            <w:proofErr w:type="spellStart"/>
            <w:r w:rsidRPr="005816B7">
              <w:rPr>
                <w:rFonts w:cstheme="minorHAnsi"/>
              </w:rPr>
              <w:t>dane</w:t>
            </w:r>
            <w:proofErr w:type="spellEnd"/>
          </w:p>
        </w:tc>
        <w:tc>
          <w:tcPr>
            <w:tcW w:w="1100" w:type="dxa"/>
          </w:tcPr>
          <w:p w14:paraId="362F0FAD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32" w:type="dxa"/>
          </w:tcPr>
          <w:p w14:paraId="46794108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31" w:type="dxa"/>
          </w:tcPr>
          <w:p w14:paraId="34C099F0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02" w:type="dxa"/>
          </w:tcPr>
          <w:p w14:paraId="5BDE5158" w14:textId="77777777" w:rsidR="003577AD" w:rsidRPr="005816B7" w:rsidRDefault="003577AD" w:rsidP="00537C6C">
            <w:pPr>
              <w:rPr>
                <w:rFonts w:cstheme="minorHAnsi"/>
              </w:rPr>
            </w:pPr>
          </w:p>
        </w:tc>
      </w:tr>
      <w:tr w:rsidR="003577AD" w:rsidRPr="005816B7" w14:paraId="30AC5989" w14:textId="77777777" w:rsidTr="00950E14">
        <w:tc>
          <w:tcPr>
            <w:tcW w:w="607" w:type="dxa"/>
          </w:tcPr>
          <w:p w14:paraId="0714A98D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3.</w:t>
            </w:r>
          </w:p>
        </w:tc>
        <w:tc>
          <w:tcPr>
            <w:tcW w:w="2790" w:type="dxa"/>
          </w:tcPr>
          <w:p w14:paraId="3EB939D9" w14:textId="77777777" w:rsidR="003577AD" w:rsidRPr="005816B7" w:rsidRDefault="003577AD" w:rsidP="00537C6C">
            <w:pPr>
              <w:rPr>
                <w:rFonts w:cstheme="minorHAnsi"/>
              </w:rPr>
            </w:pPr>
            <w:proofErr w:type="spellStart"/>
            <w:r w:rsidRPr="005816B7">
              <w:rPr>
                <w:rFonts w:cstheme="minorHAnsi"/>
              </w:rPr>
              <w:t>prijaté</w:t>
            </w:r>
            <w:proofErr w:type="spellEnd"/>
            <w:r w:rsidRPr="005816B7">
              <w:rPr>
                <w:rFonts w:cstheme="minorHAnsi"/>
              </w:rPr>
              <w:t xml:space="preserve"> </w:t>
            </w:r>
            <w:proofErr w:type="spellStart"/>
            <w:r w:rsidRPr="005816B7">
              <w:rPr>
                <w:rFonts w:cstheme="minorHAnsi"/>
              </w:rPr>
              <w:t>dary</w:t>
            </w:r>
            <w:proofErr w:type="spellEnd"/>
          </w:p>
        </w:tc>
        <w:tc>
          <w:tcPr>
            <w:tcW w:w="1100" w:type="dxa"/>
          </w:tcPr>
          <w:p w14:paraId="62ED1970" w14:textId="1C914CD6" w:rsidR="003577AD" w:rsidRPr="005816B7" w:rsidRDefault="00FC0A9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200</w:t>
            </w:r>
          </w:p>
        </w:tc>
        <w:tc>
          <w:tcPr>
            <w:tcW w:w="1532" w:type="dxa"/>
          </w:tcPr>
          <w:p w14:paraId="3CF5D533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31" w:type="dxa"/>
          </w:tcPr>
          <w:p w14:paraId="3E00D481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02" w:type="dxa"/>
          </w:tcPr>
          <w:p w14:paraId="40E51D93" w14:textId="77777777" w:rsidR="003577AD" w:rsidRPr="005816B7" w:rsidRDefault="003577AD" w:rsidP="00537C6C">
            <w:pPr>
              <w:rPr>
                <w:rFonts w:cstheme="minorHAnsi"/>
              </w:rPr>
            </w:pPr>
          </w:p>
        </w:tc>
      </w:tr>
      <w:tr w:rsidR="003577AD" w:rsidRPr="005816B7" w14:paraId="373664CA" w14:textId="77777777" w:rsidTr="00950E14">
        <w:tc>
          <w:tcPr>
            <w:tcW w:w="607" w:type="dxa"/>
          </w:tcPr>
          <w:p w14:paraId="5EF39B09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4.</w:t>
            </w:r>
          </w:p>
        </w:tc>
        <w:tc>
          <w:tcPr>
            <w:tcW w:w="2790" w:type="dxa"/>
          </w:tcPr>
          <w:p w14:paraId="428F7FF0" w14:textId="77777777" w:rsidR="003577AD" w:rsidRPr="005816B7" w:rsidRDefault="003577AD" w:rsidP="00537C6C">
            <w:pPr>
              <w:rPr>
                <w:rFonts w:cstheme="minorHAnsi"/>
              </w:rPr>
            </w:pPr>
            <w:proofErr w:type="spellStart"/>
            <w:r w:rsidRPr="005816B7">
              <w:rPr>
                <w:rFonts w:cstheme="minorHAnsi"/>
              </w:rPr>
              <w:t>prijaté</w:t>
            </w:r>
            <w:proofErr w:type="spellEnd"/>
            <w:r w:rsidRPr="005816B7">
              <w:rPr>
                <w:rFonts w:cstheme="minorHAnsi"/>
              </w:rPr>
              <w:t xml:space="preserve"> </w:t>
            </w:r>
            <w:proofErr w:type="spellStart"/>
            <w:r w:rsidRPr="005816B7">
              <w:rPr>
                <w:rFonts w:cstheme="minorHAnsi"/>
              </w:rPr>
              <w:t>príspevky</w:t>
            </w:r>
            <w:proofErr w:type="spellEnd"/>
          </w:p>
        </w:tc>
        <w:tc>
          <w:tcPr>
            <w:tcW w:w="1100" w:type="dxa"/>
          </w:tcPr>
          <w:p w14:paraId="162BE199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32" w:type="dxa"/>
          </w:tcPr>
          <w:p w14:paraId="2C7A6208" w14:textId="24FF00D2" w:rsidR="003577AD" w:rsidRPr="005816B7" w:rsidRDefault="00FC0A9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2000</w:t>
            </w:r>
          </w:p>
        </w:tc>
        <w:tc>
          <w:tcPr>
            <w:tcW w:w="1531" w:type="dxa"/>
          </w:tcPr>
          <w:p w14:paraId="6E0F9044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02" w:type="dxa"/>
          </w:tcPr>
          <w:p w14:paraId="661E65DB" w14:textId="77777777" w:rsidR="003577AD" w:rsidRPr="005816B7" w:rsidRDefault="003577AD" w:rsidP="00537C6C">
            <w:pPr>
              <w:rPr>
                <w:rFonts w:cstheme="minorHAnsi"/>
              </w:rPr>
            </w:pPr>
          </w:p>
        </w:tc>
      </w:tr>
      <w:tr w:rsidR="003577AD" w:rsidRPr="005816B7" w14:paraId="07C4E32A" w14:textId="77777777" w:rsidTr="00950E14">
        <w:tc>
          <w:tcPr>
            <w:tcW w:w="607" w:type="dxa"/>
          </w:tcPr>
          <w:p w14:paraId="3CC5783E" w14:textId="77777777" w:rsidR="003577AD" w:rsidRPr="005816B7" w:rsidRDefault="003577AD" w:rsidP="00537C6C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7EA2BAB6" w14:textId="77777777" w:rsidR="003577AD" w:rsidRPr="005816B7" w:rsidRDefault="003577AD" w:rsidP="00537C6C">
            <w:pPr>
              <w:rPr>
                <w:rFonts w:cstheme="minorHAnsi"/>
                <w:b/>
              </w:rPr>
            </w:pPr>
            <w:proofErr w:type="spellStart"/>
            <w:r w:rsidRPr="005816B7">
              <w:rPr>
                <w:rFonts w:cstheme="minorHAnsi"/>
                <w:b/>
              </w:rPr>
              <w:t>Spolu</w:t>
            </w:r>
            <w:proofErr w:type="spellEnd"/>
          </w:p>
        </w:tc>
        <w:tc>
          <w:tcPr>
            <w:tcW w:w="1100" w:type="dxa"/>
          </w:tcPr>
          <w:p w14:paraId="43E1D04D" w14:textId="77777777" w:rsidR="003577AD" w:rsidRPr="005816B7" w:rsidRDefault="003577AD" w:rsidP="00537C6C">
            <w:pPr>
              <w:rPr>
                <w:rFonts w:cstheme="minorHAnsi"/>
              </w:rPr>
            </w:pPr>
            <w:r w:rsidRPr="005816B7">
              <w:rPr>
                <w:rFonts w:cstheme="minorHAnsi"/>
              </w:rPr>
              <w:t>0</w:t>
            </w:r>
          </w:p>
        </w:tc>
        <w:tc>
          <w:tcPr>
            <w:tcW w:w="1532" w:type="dxa"/>
          </w:tcPr>
          <w:p w14:paraId="4901014C" w14:textId="77777777" w:rsidR="003577AD" w:rsidRPr="005A013C" w:rsidRDefault="003577AD" w:rsidP="00537C6C">
            <w:pPr>
              <w:rPr>
                <w:rFonts w:cstheme="minorHAnsi"/>
              </w:rPr>
            </w:pPr>
            <w:r w:rsidRPr="005A013C">
              <w:rPr>
                <w:rFonts w:cstheme="minorHAnsi"/>
              </w:rPr>
              <w:t>0</w:t>
            </w:r>
          </w:p>
        </w:tc>
        <w:tc>
          <w:tcPr>
            <w:tcW w:w="1531" w:type="dxa"/>
          </w:tcPr>
          <w:p w14:paraId="469BACF5" w14:textId="248D1885" w:rsidR="003577AD" w:rsidRPr="005A013C" w:rsidRDefault="005A013C" w:rsidP="00537C6C">
            <w:pPr>
              <w:rPr>
                <w:rFonts w:cstheme="minorHAnsi"/>
              </w:rPr>
            </w:pPr>
            <w:r w:rsidRPr="005A013C">
              <w:rPr>
                <w:rFonts w:cstheme="minorHAnsi"/>
              </w:rPr>
              <w:t>2.200</w:t>
            </w:r>
          </w:p>
        </w:tc>
        <w:tc>
          <w:tcPr>
            <w:tcW w:w="1502" w:type="dxa"/>
          </w:tcPr>
          <w:p w14:paraId="5D46FF81" w14:textId="77777777" w:rsidR="003577AD" w:rsidRPr="005816B7" w:rsidRDefault="003577AD" w:rsidP="00537C6C">
            <w:pPr>
              <w:rPr>
                <w:rFonts w:cstheme="minorHAnsi"/>
              </w:rPr>
            </w:pPr>
          </w:p>
        </w:tc>
      </w:tr>
    </w:tbl>
    <w:p w14:paraId="159177BB" w14:textId="77777777" w:rsidR="003577AD" w:rsidRPr="005816B7" w:rsidRDefault="003577AD" w:rsidP="003577AD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t>7. Stav a pohyb majetku a záväzkov</w:t>
      </w:r>
    </w:p>
    <w:p w14:paraId="2146F3A1" w14:textId="447FFD90" w:rsidR="003577AD" w:rsidRPr="005816B7" w:rsidRDefault="003577AD" w:rsidP="003577AD">
      <w:pPr>
        <w:rPr>
          <w:rFonts w:cstheme="minorHAnsi"/>
        </w:rPr>
      </w:pPr>
      <w:r w:rsidRPr="005816B7">
        <w:rPr>
          <w:rFonts w:cstheme="minorHAnsi"/>
        </w:rPr>
        <w:t xml:space="preserve">Uvedené v ročnej účtovnej závierke, ktorá </w:t>
      </w:r>
      <w:r w:rsidR="00F54282">
        <w:rPr>
          <w:rFonts w:cstheme="minorHAnsi"/>
        </w:rPr>
        <w:t>bola riadne podaná</w:t>
      </w:r>
      <w:r w:rsidRPr="005816B7">
        <w:rPr>
          <w:rFonts w:cstheme="minorHAnsi"/>
        </w:rPr>
        <w:t>.</w:t>
      </w:r>
    </w:p>
    <w:p w14:paraId="39FD2DD9" w14:textId="77777777" w:rsidR="003577AD" w:rsidRPr="005816B7" w:rsidRDefault="003577AD" w:rsidP="003577AD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5816B7">
        <w:rPr>
          <w:rFonts w:asciiTheme="minorHAnsi" w:hAnsiTheme="minorHAnsi" w:cstheme="minorHAnsi"/>
          <w:sz w:val="22"/>
          <w:szCs w:val="22"/>
        </w:rPr>
        <w:t>8. Zmeny a nové zloženie orgánov</w:t>
      </w:r>
    </w:p>
    <w:p w14:paraId="39105041" w14:textId="77777777" w:rsidR="003577AD" w:rsidRPr="005816B7" w:rsidRDefault="003577AD" w:rsidP="003577AD">
      <w:pPr>
        <w:rPr>
          <w:rFonts w:cstheme="minorHAnsi"/>
        </w:rPr>
      </w:pPr>
      <w:r w:rsidRPr="005816B7">
        <w:rPr>
          <w:rFonts w:cstheme="minorHAnsi"/>
        </w:rPr>
        <w:t>Správna rada sa neuzniesla na žiadnych zmenách v štatúte a orgánmi sú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004"/>
        <w:gridCol w:w="3004"/>
      </w:tblGrid>
      <w:tr w:rsidR="003577AD" w:rsidRPr="005816B7" w14:paraId="7A338149" w14:textId="77777777" w:rsidTr="00537C6C">
        <w:tc>
          <w:tcPr>
            <w:tcW w:w="3132" w:type="dxa"/>
          </w:tcPr>
          <w:p w14:paraId="41E3AD86" w14:textId="7D2F5FFD" w:rsidR="003577AD" w:rsidRPr="005A013C" w:rsidRDefault="003577AD" w:rsidP="00537C6C">
            <w:pPr>
              <w:rPr>
                <w:rFonts w:cstheme="minorHAnsi"/>
                <w:b/>
              </w:rPr>
            </w:pPr>
          </w:p>
        </w:tc>
        <w:tc>
          <w:tcPr>
            <w:tcW w:w="3132" w:type="dxa"/>
          </w:tcPr>
          <w:p w14:paraId="5684B456" w14:textId="68BF38DC" w:rsidR="003577AD" w:rsidRPr="005816B7" w:rsidRDefault="003577AD" w:rsidP="00537C6C">
            <w:pPr>
              <w:rPr>
                <w:rFonts w:cstheme="minorHAnsi"/>
                <w:b/>
              </w:rPr>
            </w:pPr>
          </w:p>
        </w:tc>
        <w:tc>
          <w:tcPr>
            <w:tcW w:w="3132" w:type="dxa"/>
          </w:tcPr>
          <w:p w14:paraId="3C072C19" w14:textId="0AF538FA" w:rsidR="003577AD" w:rsidRPr="005816B7" w:rsidRDefault="003577AD" w:rsidP="00537C6C">
            <w:pPr>
              <w:rPr>
                <w:rFonts w:cstheme="minorHAnsi"/>
                <w:b/>
              </w:rPr>
            </w:pPr>
          </w:p>
        </w:tc>
      </w:tr>
      <w:tr w:rsidR="003577AD" w:rsidRPr="005816B7" w14:paraId="103F6CB2" w14:textId="77777777" w:rsidTr="005A013C">
        <w:trPr>
          <w:trHeight w:val="633"/>
        </w:trPr>
        <w:tc>
          <w:tcPr>
            <w:tcW w:w="3132" w:type="dxa"/>
          </w:tcPr>
          <w:p w14:paraId="24F3D54B" w14:textId="2B3E6869" w:rsidR="003577AD" w:rsidRPr="00B25B9F" w:rsidRDefault="00FC0A9D" w:rsidP="00537C6C">
            <w:pPr>
              <w:rPr>
                <w:rFonts w:cstheme="minorHAnsi"/>
                <w:lang w:val="sk-SK"/>
              </w:rPr>
            </w:pPr>
            <w:r w:rsidRPr="00B25B9F">
              <w:rPr>
                <w:rFonts w:cstheme="minorHAnsi"/>
                <w:lang w:val="sk-SK"/>
              </w:rPr>
              <w:t xml:space="preserve">Ing. Želmíra </w:t>
            </w:r>
            <w:proofErr w:type="spellStart"/>
            <w:r w:rsidRPr="00B25B9F">
              <w:rPr>
                <w:rFonts w:cstheme="minorHAnsi"/>
                <w:lang w:val="sk-SK"/>
              </w:rPr>
              <w:t>Macháčková</w:t>
            </w:r>
            <w:proofErr w:type="spellEnd"/>
            <w:r w:rsidR="003577AD" w:rsidRPr="00B25B9F">
              <w:rPr>
                <w:rFonts w:cstheme="minorHAnsi"/>
                <w:lang w:val="sk-SK"/>
              </w:rPr>
              <w:t xml:space="preserve"> (predseda</w:t>
            </w:r>
            <w:r w:rsidR="00B25B9F" w:rsidRPr="00B25B9F">
              <w:rPr>
                <w:rFonts w:cstheme="minorHAnsi"/>
                <w:lang w:val="sk-SK"/>
              </w:rPr>
              <w:t xml:space="preserve"> predstavenstva </w:t>
            </w:r>
            <w:r w:rsidR="003577AD" w:rsidRPr="00B25B9F">
              <w:rPr>
                <w:rFonts w:cstheme="minorHAnsi"/>
                <w:lang w:val="sk-SK"/>
              </w:rPr>
              <w:t>)</w:t>
            </w:r>
          </w:p>
        </w:tc>
        <w:tc>
          <w:tcPr>
            <w:tcW w:w="3132" w:type="dxa"/>
          </w:tcPr>
          <w:p w14:paraId="394A56D1" w14:textId="54DC5527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73F16F15" w14:textId="23BB8D04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</w:tr>
      <w:tr w:rsidR="003577AD" w:rsidRPr="005816B7" w14:paraId="3C67AE18" w14:textId="77777777" w:rsidTr="00537C6C">
        <w:tc>
          <w:tcPr>
            <w:tcW w:w="3132" w:type="dxa"/>
          </w:tcPr>
          <w:p w14:paraId="6C39AA13" w14:textId="64AF8F32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7B3E8AB1" w14:textId="77777777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295BA8CE" w14:textId="77777777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</w:tr>
      <w:tr w:rsidR="00B25B9F" w:rsidRPr="005816B7" w14:paraId="0A26C722" w14:textId="77777777" w:rsidTr="00537C6C">
        <w:tc>
          <w:tcPr>
            <w:tcW w:w="3132" w:type="dxa"/>
          </w:tcPr>
          <w:p w14:paraId="108BA567" w14:textId="77777777" w:rsidR="00B25B9F" w:rsidRPr="00B25B9F" w:rsidRDefault="00B25B9F" w:rsidP="00537C6C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58551910" w14:textId="77777777" w:rsidR="00B25B9F" w:rsidRPr="00B25B9F" w:rsidRDefault="00B25B9F" w:rsidP="00537C6C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53AF60F0" w14:textId="77777777" w:rsidR="00B25B9F" w:rsidRPr="00B25B9F" w:rsidRDefault="00B25B9F" w:rsidP="00537C6C">
            <w:pPr>
              <w:rPr>
                <w:rFonts w:cstheme="minorHAnsi"/>
                <w:lang w:val="sk-SK"/>
              </w:rPr>
            </w:pPr>
          </w:p>
        </w:tc>
      </w:tr>
      <w:tr w:rsidR="003577AD" w:rsidRPr="005816B7" w14:paraId="67E0734B" w14:textId="77777777" w:rsidTr="00537C6C">
        <w:tc>
          <w:tcPr>
            <w:tcW w:w="3132" w:type="dxa"/>
          </w:tcPr>
          <w:p w14:paraId="708E9E97" w14:textId="3E155EA2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2A66F8D3" w14:textId="77777777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  <w:tc>
          <w:tcPr>
            <w:tcW w:w="3132" w:type="dxa"/>
          </w:tcPr>
          <w:p w14:paraId="4B6474C4" w14:textId="77777777" w:rsidR="003577AD" w:rsidRPr="00B25B9F" w:rsidRDefault="003577AD" w:rsidP="00537C6C">
            <w:pPr>
              <w:rPr>
                <w:rFonts w:cstheme="minorHAnsi"/>
                <w:lang w:val="sk-SK"/>
              </w:rPr>
            </w:pPr>
          </w:p>
        </w:tc>
      </w:tr>
    </w:tbl>
    <w:p w14:paraId="6D8D75D3" w14:textId="77777777" w:rsidR="00E83A55" w:rsidRPr="005816B7" w:rsidRDefault="00E83A55">
      <w:pPr>
        <w:rPr>
          <w:rFonts w:cstheme="minorHAnsi"/>
        </w:rPr>
      </w:pPr>
    </w:p>
    <w:sectPr w:rsidR="00E83A55" w:rsidRPr="00581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45D0"/>
    <w:multiLevelType w:val="hybridMultilevel"/>
    <w:tmpl w:val="FDCE923E"/>
    <w:lvl w:ilvl="0" w:tplc="60E2481C">
      <w:start w:val="1"/>
      <w:numFmt w:val="bullet"/>
      <w:lvlText w:val="-"/>
      <w:lvlJc w:val="left"/>
      <w:pPr>
        <w:ind w:left="216" w:hanging="216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" w15:restartNumberingAfterBreak="0">
    <w:nsid w:val="56B40FB8"/>
    <w:multiLevelType w:val="hybridMultilevel"/>
    <w:tmpl w:val="D7D4A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E2481C">
      <w:start w:val="1"/>
      <w:numFmt w:val="bullet"/>
      <w:lvlText w:val="-"/>
      <w:lvlJc w:val="left"/>
      <w:pPr>
        <w:ind w:left="1440" w:hanging="216"/>
      </w:pPr>
      <w:rPr>
        <w:rFonts w:ascii="Calibri" w:eastAsiaTheme="minorHAns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749E0"/>
    <w:multiLevelType w:val="hybridMultilevel"/>
    <w:tmpl w:val="C74E8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D1561"/>
    <w:multiLevelType w:val="hybridMultilevel"/>
    <w:tmpl w:val="9CAAC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94686">
    <w:abstractNumId w:val="3"/>
  </w:num>
  <w:num w:numId="2" w16cid:durableId="2042364480">
    <w:abstractNumId w:val="1"/>
  </w:num>
  <w:num w:numId="3" w16cid:durableId="1923221898">
    <w:abstractNumId w:val="0"/>
  </w:num>
  <w:num w:numId="4" w16cid:durableId="560598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AD"/>
    <w:rsid w:val="00192B07"/>
    <w:rsid w:val="0023724E"/>
    <w:rsid w:val="003577AD"/>
    <w:rsid w:val="005816B7"/>
    <w:rsid w:val="005A013C"/>
    <w:rsid w:val="007B7C07"/>
    <w:rsid w:val="0084753C"/>
    <w:rsid w:val="00900EB7"/>
    <w:rsid w:val="00950E14"/>
    <w:rsid w:val="00B25B9F"/>
    <w:rsid w:val="00BF3593"/>
    <w:rsid w:val="00C71CE7"/>
    <w:rsid w:val="00D30125"/>
    <w:rsid w:val="00E83A55"/>
    <w:rsid w:val="00F54282"/>
    <w:rsid w:val="00FC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86E5"/>
  <w15:chartTrackingRefBased/>
  <w15:docId w15:val="{40EDFCBA-AD6D-4533-8405-85B7D65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77AD"/>
  </w:style>
  <w:style w:type="paragraph" w:styleId="Nadpis1">
    <w:name w:val="heading 1"/>
    <w:basedOn w:val="Normlny"/>
    <w:next w:val="Normlny"/>
    <w:link w:val="Nadpis1Char"/>
    <w:uiPriority w:val="9"/>
    <w:qFormat/>
    <w:rsid w:val="00357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77AD"/>
    <w:rPr>
      <w:rFonts w:asciiTheme="majorHAnsi" w:eastAsiaTheme="majorEastAsia" w:hAnsiTheme="majorHAnsi" w:cstheme="majorBidi"/>
      <w:b/>
      <w:sz w:val="32"/>
      <w:szCs w:val="32"/>
    </w:rPr>
  </w:style>
  <w:style w:type="paragraph" w:styleId="Bezriadkovania">
    <w:name w:val="No Spacing"/>
    <w:uiPriority w:val="1"/>
    <w:qFormat/>
    <w:rsid w:val="003577A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577AD"/>
    <w:pPr>
      <w:ind w:left="720"/>
      <w:contextualSpacing/>
    </w:pPr>
  </w:style>
  <w:style w:type="table" w:styleId="Mriekatabuky">
    <w:name w:val="Table Grid"/>
    <w:basedOn w:val="Normlnatabuka"/>
    <w:uiPriority w:val="39"/>
    <w:rsid w:val="003577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6B7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E4B-EC48-43BD-9710-1195051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talová</dc:creator>
  <cp:keywords/>
  <dc:description/>
  <cp:lastModifiedBy>Jana Hatalová</cp:lastModifiedBy>
  <cp:revision>4</cp:revision>
  <dcterms:created xsi:type="dcterms:W3CDTF">2024-03-26T12:14:00Z</dcterms:created>
  <dcterms:modified xsi:type="dcterms:W3CDTF">2024-03-26T14:26:00Z</dcterms:modified>
</cp:coreProperties>
</file>